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E47BA" w14:textId="77777777"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14:paraId="2D2292F2" w14:textId="77777777" w:rsidR="008778DF" w:rsidRDefault="001860B8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 w14:anchorId="5B760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829462244" r:id="rId9"/>
        </w:object>
      </w:r>
      <w:r w:rsidR="008778DF">
        <w:rPr>
          <w:b/>
          <w:i/>
          <w:sz w:val="30"/>
          <w:szCs w:val="30"/>
          <w:lang w:val="de-CH"/>
        </w:rPr>
        <w:t>*4.</w:t>
      </w:r>
      <w:r w:rsidR="008778DF" w:rsidRPr="009326A5">
        <w:rPr>
          <w:b/>
          <w:i/>
          <w:sz w:val="30"/>
          <w:szCs w:val="30"/>
          <w:lang w:val="de-CH"/>
        </w:rPr>
        <w:t xml:space="preserve"> </w:t>
      </w:r>
      <w:r w:rsidR="008778DF">
        <w:rPr>
          <w:b/>
          <w:i/>
          <w:sz w:val="30"/>
          <w:szCs w:val="30"/>
          <w:lang w:val="de-CH"/>
        </w:rPr>
        <w:t>Schulj</w:t>
      </w:r>
      <w:r w:rsidR="008778DF" w:rsidRPr="009326A5">
        <w:rPr>
          <w:b/>
          <w:i/>
          <w:sz w:val="30"/>
          <w:szCs w:val="30"/>
          <w:lang w:val="de-CH"/>
        </w:rPr>
        <w:t xml:space="preserve">ahr </w:t>
      </w:r>
      <w:r w:rsidR="008778DF">
        <w:rPr>
          <w:b/>
          <w:i/>
          <w:sz w:val="30"/>
          <w:szCs w:val="30"/>
          <w:lang w:val="de-CH"/>
        </w:rPr>
        <w:t xml:space="preserve">in einem Kollegium </w:t>
      </w:r>
    </w:p>
    <w:p w14:paraId="226C28BB" w14:textId="77777777" w:rsidR="008778DF" w:rsidRDefault="008778DF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b/>
          <w:i/>
          <w:sz w:val="30"/>
          <w:szCs w:val="30"/>
          <w:lang w:val="de-CH"/>
        </w:rPr>
        <w:t>im französischsprachigen Wallis</w:t>
      </w:r>
    </w:p>
    <w:p w14:paraId="2A63471B" w14:textId="77777777" w:rsidR="008778DF" w:rsidRPr="009326A5" w:rsidRDefault="008778DF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28"/>
          <w:szCs w:val="30"/>
          <w:lang w:val="de-CH"/>
        </w:rPr>
      </w:pPr>
      <w:r w:rsidRPr="00C158DC">
        <w:rPr>
          <w:b/>
          <w:i/>
          <w:sz w:val="24"/>
          <w:szCs w:val="30"/>
          <w:lang w:val="de-CH"/>
        </w:rPr>
        <w:t>*mit der Verpflichtung, auch das 5. Kollegiumsjahr</w:t>
      </w:r>
      <w:r>
        <w:rPr>
          <w:b/>
          <w:i/>
          <w:sz w:val="24"/>
          <w:szCs w:val="30"/>
          <w:lang w:val="de-CH"/>
        </w:rPr>
        <w:t xml:space="preserve"> </w:t>
      </w:r>
      <w:r w:rsidRPr="00C158DC">
        <w:rPr>
          <w:b/>
          <w:i/>
          <w:sz w:val="24"/>
          <w:szCs w:val="30"/>
          <w:lang w:val="de-CH"/>
        </w:rPr>
        <w:t>an der Gastschule</w:t>
      </w:r>
      <w:r>
        <w:rPr>
          <w:b/>
          <w:i/>
          <w:sz w:val="24"/>
          <w:szCs w:val="30"/>
          <w:lang w:val="de-CH"/>
        </w:rPr>
        <w:t xml:space="preserve"> </w:t>
      </w:r>
      <w:r w:rsidRPr="00C158DC">
        <w:rPr>
          <w:b/>
          <w:i/>
          <w:sz w:val="24"/>
          <w:szCs w:val="30"/>
          <w:lang w:val="de-CH"/>
        </w:rPr>
        <w:t>zu absolvieren</w:t>
      </w:r>
    </w:p>
    <w:p w14:paraId="3DABA0FD" w14:textId="77777777" w:rsidR="00C119DC" w:rsidRPr="00F43B8D" w:rsidRDefault="00C119DC" w:rsidP="0087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rFonts w:ascii="Arial" w:hAnsi="Arial" w:cs="Arial"/>
          <w:sz w:val="12"/>
          <w:szCs w:val="12"/>
          <w:lang w:val="de-CH"/>
        </w:rPr>
      </w:pPr>
    </w:p>
    <w:p w14:paraId="7C4BDD01" w14:textId="45B0077A" w:rsidR="00F43B8D" w:rsidRPr="00F351C9" w:rsidRDefault="00F43B8D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 w:rsidRPr="00F351C9">
        <w:rPr>
          <w:rFonts w:ascii="Arial" w:hAnsi="Arial" w:cs="Arial"/>
          <w:i/>
          <w:sz w:val="14"/>
          <w:szCs w:val="16"/>
          <w:lang w:val="de-CH"/>
        </w:rPr>
        <w:t>ANNEE EN</w:t>
      </w:r>
      <w:r w:rsidR="00566193">
        <w:rPr>
          <w:rFonts w:ascii="Arial" w:hAnsi="Arial" w:cs="Arial"/>
          <w:i/>
          <w:sz w:val="14"/>
          <w:szCs w:val="16"/>
          <w:lang w:val="de-CH"/>
        </w:rPr>
        <w:t xml:space="preserve"> IMMERSION\Formulaire</w:t>
      </w:r>
      <w:r>
        <w:rPr>
          <w:rFonts w:ascii="Arial" w:hAnsi="Arial" w:cs="Arial"/>
          <w:i/>
          <w:sz w:val="14"/>
          <w:szCs w:val="16"/>
          <w:lang w:val="de-CH"/>
        </w:rPr>
        <w:t>\202</w:t>
      </w:r>
      <w:r w:rsidR="00F17F15">
        <w:rPr>
          <w:rFonts w:ascii="Arial" w:hAnsi="Arial" w:cs="Arial"/>
          <w:i/>
          <w:sz w:val="14"/>
          <w:szCs w:val="16"/>
          <w:lang w:val="de-CH"/>
        </w:rPr>
        <w:t>6</w:t>
      </w:r>
      <w:r>
        <w:rPr>
          <w:rFonts w:ascii="Arial" w:hAnsi="Arial" w:cs="Arial"/>
          <w:i/>
          <w:sz w:val="14"/>
          <w:szCs w:val="16"/>
          <w:lang w:val="de-CH"/>
        </w:rPr>
        <w:t>-202</w:t>
      </w:r>
      <w:r w:rsidR="00F17F15">
        <w:rPr>
          <w:rFonts w:ascii="Arial" w:hAnsi="Arial" w:cs="Arial"/>
          <w:i/>
          <w:sz w:val="14"/>
          <w:szCs w:val="16"/>
          <w:lang w:val="de-CH"/>
        </w:rPr>
        <w:t>7</w:t>
      </w:r>
    </w:p>
    <w:p w14:paraId="056A5A11" w14:textId="77777777"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14:paraId="5C0DE476" w14:textId="77777777"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14:paraId="1C027C1B" w14:textId="77777777"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14:paraId="265FC73D" w14:textId="77777777"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14:paraId="436B482D" w14:textId="77777777"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</w:t>
      </w:r>
      <w:proofErr w:type="gramStart"/>
      <w:r w:rsidRPr="003D6508">
        <w:rPr>
          <w:rFonts w:ascii="Arial" w:hAnsi="Arial" w:cs="Arial"/>
          <w:b/>
          <w:i/>
          <w:sz w:val="20"/>
          <w:szCs w:val="20"/>
        </w:rPr>
        <w:t>E-Mail:</w:t>
      </w:r>
      <w:proofErr w:type="gramEnd"/>
      <w:r w:rsidRPr="003D6508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</w:t>
      </w:r>
      <w:proofErr w:type="gramStart"/>
      <w:r w:rsidRPr="003D6508">
        <w:rPr>
          <w:rFonts w:ascii="Arial" w:hAnsi="Arial" w:cs="Arial"/>
          <w:b/>
          <w:i/>
          <w:sz w:val="20"/>
          <w:szCs w:val="20"/>
        </w:rPr>
        <w:t>Homepage:</w:t>
      </w:r>
      <w:proofErr w:type="gramEnd"/>
      <w:r w:rsidRPr="003D6508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14:paraId="05BCB819" w14:textId="77777777"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14:paraId="33EF5114" w14:textId="77777777"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14:paraId="7F06365E" w14:textId="77777777"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14:paraId="2C60A6A4" w14:textId="77777777"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12E5AA09" w14:textId="77777777"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proofErr w:type="gramStart"/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>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1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"/>
    </w:p>
    <w:p w14:paraId="0FB8E78D" w14:textId="77777777"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397BC40" w14:textId="77777777"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proofErr w:type="gramStart"/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2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  <w:r w:rsidR="00FF063F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proofErr w:type="gramEnd"/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063F">
        <w:rPr>
          <w:rFonts w:ascii="Arial" w:hAnsi="Arial" w:cs="Arial"/>
          <w:sz w:val="20"/>
          <w:szCs w:val="20"/>
        </w:rPr>
      </w:r>
      <w:r w:rsidR="00FF063F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F063F">
        <w:rPr>
          <w:rFonts w:ascii="Arial" w:hAnsi="Arial" w:cs="Arial"/>
          <w:sz w:val="20"/>
          <w:szCs w:val="20"/>
        </w:rPr>
      </w:r>
      <w:r w:rsidR="00FF063F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14:paraId="2F1DCDA6" w14:textId="77777777"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5673073" w14:textId="77777777"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proofErr w:type="gramStart"/>
      <w:r w:rsidR="00FF063F">
        <w:rPr>
          <w:rFonts w:ascii="Arial" w:hAnsi="Arial" w:cs="Arial"/>
          <w:sz w:val="20"/>
          <w:szCs w:val="20"/>
          <w:lang w:val="de-CH"/>
        </w:rPr>
        <w:t>)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proofErr w:type="gramStart"/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14:paraId="02BA68C6" w14:textId="77777777"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45221DC" w14:textId="77777777"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proofErr w:type="gramStart"/>
      <w:r>
        <w:rPr>
          <w:rFonts w:ascii="Arial" w:hAnsi="Arial" w:cs="Arial"/>
          <w:sz w:val="20"/>
          <w:szCs w:val="20"/>
          <w:lang w:val="de-CH"/>
        </w:rPr>
        <w:t>Adresse :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 xml:space="preserve">PLZ &amp; </w:t>
      </w:r>
      <w:proofErr w:type="gramStart"/>
      <w:r w:rsidR="003D6508" w:rsidRPr="008A5741">
        <w:rPr>
          <w:rFonts w:ascii="Arial" w:hAnsi="Arial" w:cs="Arial"/>
          <w:sz w:val="20"/>
          <w:szCs w:val="20"/>
          <w:lang w:val="de-CH"/>
        </w:rPr>
        <w:t>Wohnort</w:t>
      </w:r>
      <w:r>
        <w:rPr>
          <w:rFonts w:ascii="Arial" w:hAnsi="Arial" w:cs="Arial"/>
          <w:sz w:val="20"/>
          <w:szCs w:val="20"/>
          <w:lang w:val="de-CH"/>
        </w:rPr>
        <w:t> :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</w:p>
    <w:p w14:paraId="1DE9DC07" w14:textId="77777777"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FAAC0A0" w14:textId="77777777"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proofErr w:type="gramStart"/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="00FF063F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0"/>
    </w:p>
    <w:p w14:paraId="44AC89EC" w14:textId="77777777"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A340DBC" w14:textId="77777777"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</w:t>
      </w:r>
      <w:proofErr w:type="gramStart"/>
      <w:r w:rsidRPr="008A5741">
        <w:rPr>
          <w:rFonts w:ascii="Arial" w:hAnsi="Arial" w:cs="Arial"/>
          <w:sz w:val="20"/>
          <w:szCs w:val="20"/>
          <w:lang w:val="de-CH"/>
        </w:rPr>
        <w:t>Nummer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</w:p>
    <w:p w14:paraId="29FFA776" w14:textId="77777777"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FC81C41" w14:textId="77777777"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proofErr w:type="gramStart"/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  <w:r w:rsidR="00FF063F">
        <w:rPr>
          <w:rFonts w:ascii="Arial" w:hAnsi="Arial" w:cs="Arial"/>
          <w:sz w:val="20"/>
          <w:szCs w:val="20"/>
          <w:lang w:val="de-CH"/>
        </w:rPr>
        <w:tab/>
      </w:r>
      <w:proofErr w:type="gramStart"/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</w:p>
    <w:p w14:paraId="4AF0C0E8" w14:textId="77777777"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11254F36" w14:textId="77777777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="00FF063F" w:rsidRPr="00C7066F">
        <w:rPr>
          <w:rFonts w:ascii="Arial" w:hAnsi="Arial" w:cs="Arial"/>
          <w:sz w:val="20"/>
          <w:szCs w:val="20"/>
          <w:lang w:val="de-CH"/>
        </w:rPr>
        <w:t>E-Mail :</w:t>
      </w:r>
      <w:proofErr w:type="gramEnd"/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</w:p>
    <w:p w14:paraId="5F5C96AB" w14:textId="77777777"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7E0D05F8" w14:textId="77777777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proofErr w:type="gramStart"/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proofErr w:type="gramEnd"/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:</w:t>
      </w:r>
      <w:proofErr w:type="gramEnd"/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</w:p>
    <w:p w14:paraId="54AAF1DB" w14:textId="77777777"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3D0D34A7" w14:textId="77777777"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</w:p>
    <w:p w14:paraId="3EA9B931" w14:textId="77777777"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14:paraId="1032746E" w14:textId="2D294378"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  <w:r w:rsidR="00DD2B35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202</w:t>
      </w:r>
      <w:r w:rsidR="00F17F15">
        <w:rPr>
          <w:rFonts w:ascii="Arial" w:hAnsi="Arial" w:cs="Arial"/>
          <w:b/>
          <w:sz w:val="21"/>
          <w:szCs w:val="21"/>
          <w:u w:val="single"/>
          <w:lang w:val="de-CH"/>
        </w:rPr>
        <w:t>5</w:t>
      </w:r>
      <w:r w:rsidR="00DD2B35">
        <w:rPr>
          <w:rFonts w:ascii="Arial" w:hAnsi="Arial" w:cs="Arial"/>
          <w:b/>
          <w:sz w:val="21"/>
          <w:szCs w:val="21"/>
          <w:u w:val="single"/>
          <w:lang w:val="de-CH"/>
        </w:rPr>
        <w:t>-202</w:t>
      </w:r>
      <w:r w:rsidR="00F17F15">
        <w:rPr>
          <w:rFonts w:ascii="Arial" w:hAnsi="Arial" w:cs="Arial"/>
          <w:b/>
          <w:sz w:val="21"/>
          <w:szCs w:val="21"/>
          <w:u w:val="single"/>
          <w:lang w:val="de-CH"/>
        </w:rPr>
        <w:t>6</w:t>
      </w:r>
    </w:p>
    <w:p w14:paraId="7AA95B73" w14:textId="77777777"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4E265385" w14:textId="77777777" w:rsidR="00C0475A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1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2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F43B8D" w:rsidRPr="00F43B8D">
        <w:rPr>
          <w:rFonts w:ascii="Arial" w:hAnsi="Arial" w:cs="Arial"/>
          <w:sz w:val="20"/>
          <w:szCs w:val="20"/>
          <w:lang w:val="de-CH"/>
        </w:rPr>
        <w:t>wahlfach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</w:p>
    <w:p w14:paraId="2F5F0230" w14:textId="77777777" w:rsidR="008778DF" w:rsidRDefault="008778DF" w:rsidP="00F43B8D">
      <w:pPr>
        <w:tabs>
          <w:tab w:val="left" w:pos="3969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</w:p>
    <w:p w14:paraId="6AE3C25A" w14:textId="77777777" w:rsidR="008778DF" w:rsidRPr="0003396A" w:rsidRDefault="008778DF" w:rsidP="008778DF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Weitere Auswahl</w:t>
      </w:r>
    </w:p>
    <w:p w14:paraId="3EA3EB82" w14:textId="77777777" w:rsidR="008778DF" w:rsidRPr="00D15358" w:rsidRDefault="008778DF" w:rsidP="008778DF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1"/>
        </w:rPr>
      </w:pPr>
    </w:p>
    <w:p w14:paraId="318EBAF6" w14:textId="7622C195" w:rsidR="008778DF" w:rsidRPr="00D15358" w:rsidRDefault="008778DF" w:rsidP="008778D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1"/>
          <w:lang w:val="de-CH"/>
        </w:rPr>
      </w:pPr>
      <w:r w:rsidRPr="00D15358">
        <w:rPr>
          <w:rFonts w:ascii="Arial" w:hAnsi="Arial" w:cs="Arial"/>
          <w:sz w:val="20"/>
          <w:szCs w:val="21"/>
          <w:lang w:val="de-CH"/>
        </w:rPr>
        <w:t>Für alle Schwerpunk</w:t>
      </w:r>
      <w:r w:rsidR="00FA5E85">
        <w:rPr>
          <w:rFonts w:ascii="Arial" w:hAnsi="Arial" w:cs="Arial"/>
          <w:sz w:val="20"/>
          <w:szCs w:val="21"/>
          <w:lang w:val="de-CH"/>
        </w:rPr>
        <w:t>t</w:t>
      </w:r>
      <w:r w:rsidRPr="00D15358">
        <w:rPr>
          <w:rFonts w:ascii="Arial" w:hAnsi="Arial" w:cs="Arial"/>
          <w:sz w:val="20"/>
          <w:szCs w:val="21"/>
          <w:lang w:val="de-CH"/>
        </w:rPr>
        <w:t>fächer (ausser Biologie</w:t>
      </w:r>
      <w:r>
        <w:rPr>
          <w:rFonts w:ascii="Arial" w:hAnsi="Arial" w:cs="Arial"/>
          <w:sz w:val="20"/>
          <w:szCs w:val="21"/>
          <w:lang w:val="de-CH"/>
        </w:rPr>
        <w:t xml:space="preserve"> &amp; 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Chemie oder Physik </w:t>
      </w:r>
      <w:r>
        <w:rPr>
          <w:rFonts w:ascii="Arial" w:hAnsi="Arial" w:cs="Arial"/>
          <w:sz w:val="20"/>
          <w:szCs w:val="21"/>
          <w:lang w:val="de-CH"/>
        </w:rPr>
        <w:t>&amp;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nwendungen der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Mathematik!) eine</w:t>
      </w:r>
      <w:r>
        <w:rPr>
          <w:rFonts w:ascii="Arial" w:hAnsi="Arial" w:cs="Arial"/>
          <w:sz w:val="20"/>
          <w:szCs w:val="21"/>
          <w:lang w:val="de-CH"/>
        </w:rPr>
        <w:t>s</w:t>
      </w:r>
      <w:r w:rsidRPr="00D15358">
        <w:rPr>
          <w:rFonts w:ascii="Arial" w:hAnsi="Arial" w:cs="Arial"/>
          <w:sz w:val="20"/>
          <w:szCs w:val="21"/>
          <w:lang w:val="de-CH"/>
        </w:rPr>
        <w:t xml:space="preserve"> </w:t>
      </w:r>
      <w:r>
        <w:rPr>
          <w:rFonts w:ascii="Arial" w:hAnsi="Arial" w:cs="Arial"/>
          <w:sz w:val="20"/>
          <w:szCs w:val="21"/>
          <w:lang w:val="de-CH"/>
        </w:rPr>
        <w:t xml:space="preserve">            </w:t>
      </w:r>
      <w:r w:rsidRPr="00D15358">
        <w:rPr>
          <w:rFonts w:ascii="Arial" w:hAnsi="Arial" w:cs="Arial"/>
          <w:sz w:val="20"/>
          <w:szCs w:val="21"/>
          <w:lang w:val="de-CH"/>
        </w:rPr>
        <w:t>ankreuzen</w:t>
      </w:r>
      <w:r>
        <w:rPr>
          <w:rFonts w:ascii="Arial" w:hAnsi="Arial" w:cs="Arial"/>
          <w:sz w:val="20"/>
          <w:szCs w:val="21"/>
          <w:lang w:val="de-CH"/>
        </w:rPr>
        <w:t>:</w:t>
      </w:r>
      <w:r w:rsidR="00FA5E85">
        <w:rPr>
          <w:rFonts w:ascii="Arial" w:hAnsi="Arial" w:cs="Arial"/>
          <w:sz w:val="20"/>
          <w:szCs w:val="21"/>
          <w:lang w:val="de-CH"/>
        </w:rPr>
        <w:t xml:space="preserve"> Für diejenigen, die nicht OS Starke Mathematik belegen, wählen </w:t>
      </w:r>
      <w:proofErr w:type="gramStart"/>
      <w:r w:rsidR="00FA5E85">
        <w:rPr>
          <w:rFonts w:ascii="Arial" w:hAnsi="Arial" w:cs="Arial"/>
          <w:sz w:val="20"/>
          <w:szCs w:val="21"/>
          <w:lang w:val="de-CH"/>
        </w:rPr>
        <w:t>zwischen :</w:t>
      </w:r>
      <w:proofErr w:type="gramEnd"/>
      <w:r w:rsidR="00FA5E85">
        <w:rPr>
          <w:rFonts w:ascii="Arial" w:hAnsi="Arial" w:cs="Arial"/>
          <w:sz w:val="20"/>
          <w:szCs w:val="21"/>
          <w:lang w:val="de-CH"/>
        </w:rPr>
        <w:t xml:space="preserve"> </w:t>
      </w:r>
    </w:p>
    <w:p w14:paraId="4BA735F3" w14:textId="77777777" w:rsidR="008778DF" w:rsidRPr="00D15358" w:rsidRDefault="008778DF" w:rsidP="008778D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1"/>
          <w:lang w:val="de-CH"/>
        </w:rPr>
      </w:pPr>
    </w:p>
    <w:p w14:paraId="68CD8929" w14:textId="7816F6D3" w:rsidR="008778DF" w:rsidRPr="00FF063F" w:rsidRDefault="008778DF" w:rsidP="008778DF">
      <w:pPr>
        <w:pStyle w:val="Paragraphedeliste"/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4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985F62">
        <w:rPr>
          <w:rFonts w:ascii="Arial" w:hAnsi="Arial" w:cs="Arial"/>
          <w:sz w:val="20"/>
          <w:szCs w:val="20"/>
          <w:lang w:val="de-CH"/>
        </w:rPr>
        <w:t xml:space="preserve">«normale» </w:t>
      </w:r>
      <w:r>
        <w:rPr>
          <w:rFonts w:ascii="Arial" w:hAnsi="Arial" w:cs="Arial"/>
          <w:sz w:val="20"/>
          <w:szCs w:val="20"/>
          <w:lang w:val="de-CH"/>
        </w:rPr>
        <w:t>Mathematik</w:t>
      </w:r>
      <w:r w:rsidRPr="002F228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2F2286">
        <w:rPr>
          <w:rFonts w:ascii="Arial" w:hAnsi="Arial" w:cs="Arial"/>
          <w:sz w:val="20"/>
          <w:szCs w:val="20"/>
          <w:lang w:val="de-CH"/>
        </w:rPr>
        <w:tab/>
      </w:r>
      <w: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1"/>
      <w:r w:rsidRPr="00C57476">
        <w:rPr>
          <w:lang w:val="de-CH"/>
        </w:rPr>
        <w:instrText xml:space="preserve"> FORMCHECKBOX </w:instrText>
      </w:r>
      <w:r>
        <w:fldChar w:fldCharType="separate"/>
      </w:r>
      <w:r>
        <w:fldChar w:fldCharType="end"/>
      </w:r>
      <w:bookmarkEnd w:id="25"/>
      <w:r w:rsidRPr="002F2286">
        <w:rPr>
          <w:rFonts w:ascii="Arial" w:hAnsi="Arial" w:cs="Arial"/>
          <w:sz w:val="20"/>
          <w:szCs w:val="20"/>
          <w:lang w:val="de-CH"/>
        </w:rPr>
        <w:tab/>
      </w:r>
      <w:r w:rsidR="006D3A6D">
        <w:rPr>
          <w:rFonts w:ascii="Arial" w:hAnsi="Arial" w:cs="Arial"/>
          <w:sz w:val="20"/>
          <w:szCs w:val="20"/>
          <w:lang w:val="de-CH"/>
        </w:rPr>
        <w:t xml:space="preserve"> </w:t>
      </w:r>
      <w:r w:rsidR="00985F62">
        <w:rPr>
          <w:rFonts w:ascii="Arial" w:hAnsi="Arial" w:cs="Arial"/>
          <w:sz w:val="20"/>
          <w:szCs w:val="20"/>
          <w:lang w:val="de-CH"/>
        </w:rPr>
        <w:t>verstärke</w:t>
      </w:r>
      <w:r>
        <w:rPr>
          <w:rFonts w:ascii="Arial" w:hAnsi="Arial" w:cs="Arial"/>
          <w:sz w:val="20"/>
          <w:szCs w:val="20"/>
          <w:lang w:val="de-CH"/>
        </w:rPr>
        <w:t xml:space="preserve"> Mathematik </w:t>
      </w:r>
    </w:p>
    <w:p w14:paraId="3013DA97" w14:textId="77777777"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14:paraId="04B58D87" w14:textId="77777777"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14:paraId="44033023" w14:textId="77777777"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14:paraId="495A7C1E" w14:textId="7154818D" w:rsidR="00F43B8D" w:rsidRPr="00F43B8D" w:rsidRDefault="00A12DB8" w:rsidP="00A12DB8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     </w:t>
      </w:r>
      <w:r w:rsidR="00F43B8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 w:rsidR="00F43B8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43B8D">
        <w:rPr>
          <w:rFonts w:ascii="Arial" w:hAnsi="Arial" w:cs="Arial"/>
          <w:sz w:val="20"/>
          <w:szCs w:val="20"/>
          <w:lang w:val="de-CH"/>
        </w:rPr>
      </w:r>
      <w:r w:rsidR="00F43B8D">
        <w:rPr>
          <w:rFonts w:ascii="Arial" w:hAnsi="Arial" w:cs="Arial"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sz w:val="20"/>
          <w:szCs w:val="20"/>
          <w:lang w:val="de-CH"/>
        </w:rPr>
        <w:fldChar w:fldCharType="end"/>
      </w:r>
      <w:bookmarkEnd w:id="26"/>
      <w:r w:rsidR="00F43B8D">
        <w:rPr>
          <w:rFonts w:ascii="Arial" w:hAnsi="Arial" w:cs="Arial"/>
          <w:sz w:val="20"/>
          <w:szCs w:val="20"/>
          <w:lang w:val="de-CH"/>
        </w:rPr>
        <w:t xml:space="preserve"> </w:t>
      </w:r>
      <w:r w:rsidR="00F43B8D"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="00F43B8D" w:rsidRPr="00F43B8D">
        <w:rPr>
          <w:rFonts w:ascii="Arial" w:hAnsi="Arial" w:cs="Arial"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F43B8D" w:rsidRPr="00F43B8D">
        <w:rPr>
          <w:rFonts w:ascii="Arial" w:hAnsi="Arial" w:cs="Arial"/>
          <w:sz w:val="20"/>
          <w:szCs w:val="20"/>
          <w:lang w:val="de-CH"/>
        </w:rPr>
        <w:tab/>
      </w:r>
      <w:r w:rsidR="00F43B8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 w:rsidR="00F43B8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F43B8D">
        <w:rPr>
          <w:rFonts w:ascii="Arial" w:hAnsi="Arial" w:cs="Arial"/>
          <w:sz w:val="20"/>
          <w:szCs w:val="20"/>
          <w:lang w:val="de-CH"/>
        </w:rPr>
      </w:r>
      <w:r w:rsidR="00F43B8D">
        <w:rPr>
          <w:rFonts w:ascii="Arial" w:hAnsi="Arial" w:cs="Arial"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sz w:val="20"/>
          <w:szCs w:val="20"/>
          <w:lang w:val="de-CH"/>
        </w:rPr>
        <w:fldChar w:fldCharType="end"/>
      </w:r>
      <w:bookmarkEnd w:id="27"/>
      <w:r w:rsidR="00F43B8D">
        <w:rPr>
          <w:rFonts w:ascii="Arial" w:hAnsi="Arial" w:cs="Arial"/>
          <w:sz w:val="20"/>
          <w:szCs w:val="20"/>
          <w:lang w:val="de-CH"/>
        </w:rPr>
        <w:tab/>
      </w:r>
      <w:proofErr w:type="gramStart"/>
      <w:r w:rsidR="00F43B8D" w:rsidRPr="00F43B8D">
        <w:rPr>
          <w:rFonts w:ascii="Arial" w:hAnsi="Arial" w:cs="Arial"/>
          <w:sz w:val="20"/>
          <w:szCs w:val="20"/>
          <w:lang w:val="de-CH"/>
        </w:rPr>
        <w:t>Zweisprachig</w:t>
      </w:r>
      <w:proofErr w:type="gramEnd"/>
      <w:r w:rsidR="00F43B8D" w:rsidRPr="00F43B8D">
        <w:rPr>
          <w:rFonts w:ascii="Arial" w:hAnsi="Arial" w:cs="Arial"/>
          <w:sz w:val="20"/>
          <w:szCs w:val="20"/>
          <w:lang w:val="de-CH"/>
        </w:rPr>
        <w:t xml:space="preserve">: Französisch / Englisch </w:t>
      </w:r>
    </w:p>
    <w:p w14:paraId="2F5856BA" w14:textId="5D672153"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</w:t>
      </w:r>
      <w:r w:rsidR="00876321">
        <w:rPr>
          <w:rFonts w:ascii="Arial" w:hAnsi="Arial" w:cs="Arial"/>
          <w:b/>
          <w:sz w:val="20"/>
          <w:szCs w:val="20"/>
          <w:lang w:val="de-CH"/>
        </w:rPr>
        <w:t>CStM</w:t>
      </w:r>
      <w:r w:rsidRPr="009F1700">
        <w:rPr>
          <w:rFonts w:ascii="Arial" w:hAnsi="Arial" w:cs="Arial"/>
          <w:b/>
          <w:sz w:val="20"/>
          <w:szCs w:val="20"/>
          <w:lang w:val="de-CH"/>
        </w:rPr>
        <w:t>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14:paraId="6B03F083" w14:textId="77777777" w:rsidR="00F34C41" w:rsidRPr="008778DF" w:rsidRDefault="00F34C41" w:rsidP="008778DF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b/>
          <w:sz w:val="21"/>
          <w:szCs w:val="21"/>
          <w:lang w:val="de-CH"/>
        </w:rPr>
      </w:pPr>
    </w:p>
    <w:p w14:paraId="112ED4B8" w14:textId="77777777" w:rsidR="008778DF" w:rsidRPr="009E656F" w:rsidRDefault="008778DF" w:rsidP="008778DF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Wahl des Ergänzungsfachs</w:t>
      </w:r>
      <w:r w:rsidRPr="00FA0AC8">
        <w:rPr>
          <w:rFonts w:ascii="Arial" w:hAnsi="Arial" w:cs="Arial"/>
          <w:sz w:val="21"/>
          <w:szCs w:val="21"/>
          <w:lang w:val="de-CH"/>
        </w:rPr>
        <w:t xml:space="preserve"> </w:t>
      </w:r>
      <w:r w:rsidRPr="0052546E">
        <w:rPr>
          <w:rFonts w:ascii="Arial" w:hAnsi="Arial" w:cs="Arial"/>
          <w:sz w:val="20"/>
          <w:szCs w:val="20"/>
          <w:lang w:val="de-CH"/>
        </w:rPr>
        <w:t>(</w:t>
      </w:r>
      <w:r w:rsidRPr="00466E2F">
        <w:rPr>
          <w:rFonts w:ascii="Arial" w:hAnsi="Arial" w:cs="Arial"/>
          <w:sz w:val="20"/>
          <w:szCs w:val="20"/>
          <w:lang w:val="de-CH"/>
        </w:rPr>
        <w:t>nach Beliebtheit</w:t>
      </w:r>
      <w:r w:rsidRPr="00466E2F">
        <w:rPr>
          <w:b/>
          <w:bCs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ufzulisten</w:t>
      </w:r>
      <w:r w:rsidRPr="0052546E">
        <w:rPr>
          <w:rFonts w:ascii="Arial" w:hAnsi="Arial" w:cs="Arial"/>
          <w:sz w:val="20"/>
          <w:szCs w:val="20"/>
          <w:lang w:val="de-CH"/>
        </w:rPr>
        <w:t>)</w:t>
      </w:r>
    </w:p>
    <w:p w14:paraId="4CA34586" w14:textId="77777777" w:rsidR="008778DF" w:rsidRPr="009E656F" w:rsidRDefault="008778DF" w:rsidP="008778DF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2EAF05BD" w14:textId="77777777" w:rsidR="008778DF" w:rsidRPr="000F1902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F1902">
        <w:rPr>
          <w:rFonts w:ascii="Arial" w:hAnsi="Arial" w:cs="Arial"/>
          <w:sz w:val="20"/>
          <w:szCs w:val="20"/>
          <w:lang w:val="de-CH"/>
        </w:rPr>
        <w:t>Wahl 1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8" w:name="Text45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8"/>
      <w:r>
        <w:rPr>
          <w:rFonts w:ascii="Arial" w:hAnsi="Arial" w:cs="Arial"/>
          <w:sz w:val="20"/>
          <w:szCs w:val="20"/>
          <w:lang w:val="de-CH"/>
        </w:rPr>
        <w:t xml:space="preserve">                                                                         </w:t>
      </w:r>
      <w:r w:rsidRPr="000F1902">
        <w:rPr>
          <w:rFonts w:ascii="Arial" w:hAnsi="Arial" w:cs="Arial"/>
          <w:sz w:val="20"/>
          <w:szCs w:val="20"/>
          <w:lang w:val="de-CH"/>
        </w:rPr>
        <w:t>Wahl 2</w:t>
      </w:r>
      <w:r>
        <w:rPr>
          <w:rFonts w:ascii="Arial" w:hAnsi="Arial" w:cs="Arial"/>
          <w:sz w:val="20"/>
          <w:szCs w:val="20"/>
          <w:lang w:val="de-CH"/>
        </w:rPr>
        <w:t>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9" w:name="Text46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9"/>
    </w:p>
    <w:p w14:paraId="0B7BF842" w14:textId="77777777" w:rsidR="008778DF" w:rsidRPr="000F1902" w:rsidRDefault="008778DF" w:rsidP="008778DF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DEFB23A" w14:textId="77777777" w:rsidR="008778DF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F1902">
        <w:rPr>
          <w:rFonts w:ascii="Arial" w:hAnsi="Arial" w:cs="Arial"/>
          <w:sz w:val="20"/>
          <w:szCs w:val="20"/>
          <w:lang w:val="de-CH"/>
        </w:rPr>
        <w:t>Wahl 3: 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0" w:name="Text47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0"/>
    </w:p>
    <w:p w14:paraId="5F952207" w14:textId="77777777" w:rsidR="008778DF" w:rsidRPr="000F1902" w:rsidRDefault="008778DF" w:rsidP="008778DF">
      <w:pPr>
        <w:tabs>
          <w:tab w:val="left" w:pos="851"/>
          <w:tab w:val="right" w:leader="underscore" w:pos="5387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0391E05F" w14:textId="40D850AF" w:rsidR="00F34C41" w:rsidRPr="00F34C41" w:rsidRDefault="008778DF" w:rsidP="00876321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552" w:hanging="2268"/>
        <w:rPr>
          <w:rFonts w:ascii="Arial" w:hAnsi="Arial" w:cs="Arial"/>
          <w:b/>
          <w:sz w:val="21"/>
          <w:szCs w:val="21"/>
          <w:lang w:val="de-CH"/>
        </w:rPr>
      </w:pPr>
      <w:r w:rsidRPr="00CC1348">
        <w:rPr>
          <w:rFonts w:ascii="Arial" w:hAnsi="Arial" w:cs="Arial"/>
          <w:b/>
          <w:i/>
          <w:sz w:val="20"/>
          <w:szCs w:val="20"/>
          <w:lang w:val="de-CH"/>
        </w:rPr>
        <w:t>Auswahlmöglichkeiten:</w:t>
      </w:r>
      <w:r w:rsidRPr="00CC1348">
        <w:rPr>
          <w:rFonts w:ascii="Arial" w:hAnsi="Arial" w:cs="Arial"/>
          <w:sz w:val="20"/>
          <w:szCs w:val="20"/>
          <w:lang w:val="de-CH"/>
        </w:rPr>
        <w:t xml:space="preserve"> </w:t>
      </w:r>
      <w:r w:rsidR="00876321">
        <w:rPr>
          <w:rFonts w:ascii="Arial" w:hAnsi="Arial" w:cs="Arial"/>
          <w:sz w:val="20"/>
          <w:szCs w:val="20"/>
          <w:lang w:val="de-CH"/>
        </w:rPr>
        <w:t>zu finden auf den Webseiten der Schulen oder beim Rektorat</w:t>
      </w:r>
      <w:r w:rsidR="00876321">
        <w:rPr>
          <w:rFonts w:ascii="Arial" w:hAnsi="Arial" w:cs="Arial"/>
          <w:sz w:val="20"/>
          <w:szCs w:val="20"/>
          <w:lang w:val="de-CH"/>
        </w:rPr>
        <w:br/>
      </w:r>
    </w:p>
    <w:p w14:paraId="0E595922" w14:textId="77777777"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14BD1ECF" w14:textId="77777777"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14:paraId="36539A2E" w14:textId="4CA76F75"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lastRenderedPageBreak/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</w:t>
      </w:r>
      <w:r w:rsidR="00D470F4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Ella Maillart 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/ Creusets</w:t>
      </w:r>
    </w:p>
    <w:p w14:paraId="404EAC48" w14:textId="77777777"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25340A45" w14:textId="77777777"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1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32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14:paraId="587AB0D0" w14:textId="77777777"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A12DB8" w14:paraId="2D79B371" w14:textId="77777777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14:paraId="75DDFACB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FEB38C7" w14:textId="77777777"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14:paraId="5DEE0E05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09CCCF5" w14:textId="05CBAB9D"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985F62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3"/>
          </w:p>
          <w:p w14:paraId="6A6F7F22" w14:textId="417B01FC"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985F62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C23FF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5" w:name="Texte1"/>
            <w:r w:rsidR="00C23FF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C23FF6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C23FF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C23FF6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C23FF6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C23FF6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C23FF6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C23FF6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C23FF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5"/>
            <w:r w:rsidR="00C5747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14:paraId="3B102D8B" w14:textId="13D6D121" w:rsidR="00985F62" w:rsidRPr="00AF17FE" w:rsidRDefault="00985F62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Eventuel Kollegiumsjazzrockgruppe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    Instrumen</w:t>
            </w:r>
            <w:r w:rsidR="00D470F4">
              <w:rPr>
                <w:rFonts w:ascii="Arial" w:hAnsi="Arial" w:cs="Arial"/>
                <w:sz w:val="20"/>
                <w:szCs w:val="20"/>
                <w:lang w:val="de-CH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: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_____________________________________</w:t>
            </w:r>
          </w:p>
          <w:p w14:paraId="526D3B07" w14:textId="54A4C3BD" w:rsidR="001E61FA" w:rsidRDefault="00D470F4" w:rsidP="00D470F4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(Vorspiel als Aufnahmeprüfung)</w:t>
            </w:r>
          </w:p>
          <w:p w14:paraId="437E692A" w14:textId="77777777"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14:paraId="63954021" w14:textId="77777777"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14:paraId="6FCA23F4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14:paraId="38D22C0C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14:paraId="71F08B1E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14:paraId="3415F808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14:paraId="49D927BE" w14:textId="77777777"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14:paraId="2AD67FE3" w14:textId="0BDD65C7"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1 Lektion gemeinsamer Musik entweder im Cho</w:t>
            </w:r>
            <w:r w:rsidR="00D470F4">
              <w:rPr>
                <w:rFonts w:ascii="Arial" w:hAnsi="Arial" w:cs="Arial"/>
                <w:b/>
                <w:sz w:val="20"/>
                <w:lang w:val="de-CH"/>
              </w:rPr>
              <w:t>r,</w:t>
            </w:r>
            <w:r>
              <w:rPr>
                <w:rFonts w:ascii="Arial" w:hAnsi="Arial" w:cs="Arial"/>
                <w:b/>
                <w:sz w:val="20"/>
                <w:lang w:val="de-CH"/>
              </w:rPr>
              <w:t xml:space="preserve"> 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</w:t>
            </w:r>
            <w:r w:rsidR="00D470F4">
              <w:rPr>
                <w:rFonts w:ascii="Arial" w:hAnsi="Arial" w:cs="Arial"/>
                <w:b/>
                <w:sz w:val="20"/>
                <w:lang w:val="de-CH"/>
              </w:rPr>
              <w:t xml:space="preserve">oder in der Jazzrockgruppe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14:paraId="01F4F578" w14:textId="77777777"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0E5CE65" w14:textId="77777777"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7B2BC916" w14:textId="77777777" w:rsidR="00C7448F" w:rsidRDefault="00C7448F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59CE4D5F" w14:textId="77777777" w:rsidR="00C7448F" w:rsidRPr="006A592D" w:rsidRDefault="00C7448F" w:rsidP="00C7448F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6A592D">
        <w:rPr>
          <w:rFonts w:ascii="Arial" w:hAnsi="Arial" w:cs="Arial"/>
          <w:b/>
          <w:sz w:val="21"/>
          <w:szCs w:val="21"/>
          <w:u w:val="single"/>
          <w:lang w:val="de-CH"/>
        </w:rPr>
        <w:t>Sport-Kunst-Ausbildung (SKA)</w:t>
      </w:r>
    </w:p>
    <w:p w14:paraId="5A7B236E" w14:textId="77777777" w:rsidR="00C7448F" w:rsidRPr="006A592D" w:rsidRDefault="00C7448F" w:rsidP="00C7448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14:paraId="410B1EB5" w14:textId="77777777" w:rsidR="00C7448F" w:rsidRPr="006A592D" w:rsidRDefault="006D3A6D" w:rsidP="00C7448F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left" w:pos="8789"/>
          <w:tab w:val="left" w:pos="992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für die Sport-Kunst-Ausbildung (</w:t>
      </w:r>
      <w:proofErr w:type="gramStart"/>
      <w:r w:rsidR="00C7448F" w:rsidRPr="006A592D">
        <w:rPr>
          <w:rFonts w:ascii="Arial" w:hAnsi="Arial" w:cs="Arial"/>
          <w:sz w:val="20"/>
          <w:szCs w:val="20"/>
          <w:lang w:val="de-CH"/>
        </w:rPr>
        <w:t>SKA)</w:t>
      </w:r>
      <w:r>
        <w:rPr>
          <w:rFonts w:ascii="Arial" w:hAnsi="Arial" w:cs="Arial"/>
          <w:sz w:val="20"/>
          <w:szCs w:val="20"/>
          <w:lang w:val="de-CH"/>
        </w:rPr>
        <w:t xml:space="preserve">   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                   </w:t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  </w:t>
      </w:r>
      <w:r w:rsidR="00C7448F" w:rsidRPr="006A592D">
        <w:rPr>
          <w:rFonts w:ascii="Arial" w:hAnsi="Arial" w:cs="Arial"/>
          <w:sz w:val="20"/>
          <w:szCs w:val="20"/>
          <w:lang w:val="de-CH"/>
        </w:rPr>
        <w:tab/>
      </w:r>
      <w:r w:rsidR="00C7448F" w:rsidRPr="006A592D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C7448F" w:rsidRPr="006A592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7448F" w:rsidRPr="006A592D">
        <w:rPr>
          <w:rFonts w:ascii="Arial" w:hAnsi="Arial" w:cs="Arial"/>
          <w:sz w:val="20"/>
          <w:szCs w:val="20"/>
        </w:rPr>
      </w:r>
      <w:r w:rsidR="00C7448F" w:rsidRPr="006A592D">
        <w:rPr>
          <w:rFonts w:ascii="Arial" w:hAnsi="Arial" w:cs="Arial"/>
          <w:sz w:val="20"/>
          <w:szCs w:val="20"/>
        </w:rPr>
        <w:fldChar w:fldCharType="separate"/>
      </w:r>
      <w:r w:rsidR="00C7448F" w:rsidRPr="006A592D">
        <w:rPr>
          <w:rFonts w:ascii="Arial" w:hAnsi="Arial" w:cs="Arial"/>
          <w:sz w:val="20"/>
          <w:szCs w:val="20"/>
        </w:rPr>
        <w:fldChar w:fldCharType="end"/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Ja</w:t>
      </w:r>
      <w:r w:rsidR="00C7448F" w:rsidRPr="006A592D">
        <w:rPr>
          <w:rStyle w:val="TitreCar"/>
          <w:color w:val="auto"/>
          <w:lang w:val="de-CH"/>
        </w:rPr>
        <w:tab/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</w:t>
      </w:r>
      <w:r w:rsidR="00C7448F" w:rsidRPr="006A592D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C7448F" w:rsidRPr="006A592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7448F" w:rsidRPr="006A592D">
        <w:rPr>
          <w:rFonts w:ascii="Arial" w:hAnsi="Arial" w:cs="Arial"/>
          <w:sz w:val="20"/>
          <w:szCs w:val="20"/>
        </w:rPr>
      </w:r>
      <w:r w:rsidR="00C7448F" w:rsidRPr="006A592D">
        <w:rPr>
          <w:rFonts w:ascii="Arial" w:hAnsi="Arial" w:cs="Arial"/>
          <w:sz w:val="20"/>
          <w:szCs w:val="20"/>
        </w:rPr>
        <w:fldChar w:fldCharType="separate"/>
      </w:r>
      <w:r w:rsidR="00C7448F" w:rsidRPr="006A592D">
        <w:rPr>
          <w:rFonts w:ascii="Arial" w:hAnsi="Arial" w:cs="Arial"/>
          <w:sz w:val="20"/>
          <w:szCs w:val="20"/>
        </w:rPr>
        <w:fldChar w:fldCharType="end"/>
      </w:r>
      <w:r w:rsidR="00C7448F" w:rsidRPr="006A592D">
        <w:rPr>
          <w:rFonts w:ascii="Arial" w:hAnsi="Arial" w:cs="Arial"/>
          <w:sz w:val="20"/>
          <w:szCs w:val="20"/>
          <w:lang w:val="de-CH"/>
        </w:rPr>
        <w:t xml:space="preserve"> Nein</w:t>
      </w:r>
    </w:p>
    <w:p w14:paraId="62A5E73C" w14:textId="77777777" w:rsidR="00C7448F" w:rsidRPr="00CF5501" w:rsidRDefault="000C2D85" w:rsidP="00C7448F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pacing w:val="-1"/>
          <w:sz w:val="20"/>
          <w:szCs w:val="20"/>
          <w:lang w:val="de-CH"/>
        </w:rPr>
        <w:t>Wenn ja, welche Sportart</w:t>
      </w:r>
      <w:r w:rsidR="001C4514" w:rsidRPr="006D3A6D">
        <w:rPr>
          <w:rFonts w:ascii="Arial" w:hAnsi="Arial" w:cs="Arial"/>
          <w:spacing w:val="-1"/>
          <w:sz w:val="20"/>
          <w:szCs w:val="20"/>
          <w:lang w:val="de-CH"/>
        </w:rPr>
        <w:t>?</w:t>
      </w:r>
      <w:r>
        <w:rPr>
          <w:rFonts w:ascii="Arial" w:hAnsi="Arial" w:cs="Arial"/>
          <w:spacing w:val="-1"/>
          <w:sz w:val="20"/>
          <w:szCs w:val="20"/>
          <w:lang w:val="de-CH"/>
        </w:rPr>
        <w:t xml:space="preserve"> </w:t>
      </w:r>
      <w:r w:rsidR="001C4514" w:rsidRPr="006A592D">
        <w:rPr>
          <w:spacing w:val="-1"/>
          <w:lang w:val="de-CH"/>
        </w:rPr>
        <w:t xml:space="preserve"> </w:t>
      </w:r>
      <w:r w:rsidR="00C7448F" w:rsidRPr="006A592D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C7448F" w:rsidRPr="00FA00DB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448F" w:rsidRPr="006A592D">
        <w:rPr>
          <w:rFonts w:ascii="Arial" w:hAnsi="Arial" w:cs="Arial"/>
          <w:sz w:val="20"/>
          <w:szCs w:val="20"/>
        </w:rPr>
      </w:r>
      <w:r w:rsidR="00C7448F" w:rsidRPr="006A592D">
        <w:rPr>
          <w:rFonts w:ascii="Arial" w:hAnsi="Arial" w:cs="Arial"/>
          <w:sz w:val="20"/>
          <w:szCs w:val="20"/>
        </w:rPr>
        <w:fldChar w:fldCharType="separate"/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noProof/>
          <w:sz w:val="20"/>
          <w:szCs w:val="20"/>
        </w:rPr>
        <w:t> </w:t>
      </w:r>
      <w:r w:rsidR="00C7448F" w:rsidRPr="006A592D">
        <w:rPr>
          <w:rFonts w:ascii="Arial" w:hAnsi="Arial" w:cs="Arial"/>
          <w:sz w:val="20"/>
          <w:szCs w:val="20"/>
        </w:rPr>
        <w:fldChar w:fldCharType="end"/>
      </w:r>
      <w:bookmarkEnd w:id="36"/>
      <w:r w:rsidR="00CF5501" w:rsidRPr="00FA00DB">
        <w:rPr>
          <w:rFonts w:ascii="Arial" w:hAnsi="Arial" w:cs="Arial"/>
          <w:sz w:val="20"/>
          <w:szCs w:val="20"/>
          <w:lang w:val="de-CH"/>
        </w:rPr>
        <w:t xml:space="preserve">                         </w:t>
      </w:r>
      <w:r w:rsidR="006D3A6D" w:rsidRPr="00FA00DB">
        <w:rPr>
          <w:rFonts w:ascii="Arial" w:hAnsi="Arial" w:cs="Arial"/>
          <w:sz w:val="20"/>
          <w:szCs w:val="20"/>
          <w:lang w:val="de-CH"/>
        </w:rPr>
        <w:t xml:space="preserve">                                                                    </w:t>
      </w:r>
      <w:r w:rsidR="00CF5501" w:rsidRPr="00FA00DB">
        <w:rPr>
          <w:rFonts w:ascii="Arial" w:hAnsi="Arial" w:cs="Arial"/>
          <w:sz w:val="20"/>
          <w:szCs w:val="20"/>
          <w:lang w:val="de-CH"/>
        </w:rPr>
        <w:t xml:space="preserve"> (</w:t>
      </w:r>
      <w:r w:rsidR="00CF5501" w:rsidRPr="00CF5501">
        <w:rPr>
          <w:rFonts w:ascii="Arial" w:hAnsi="Arial" w:cs="Arial"/>
          <w:sz w:val="20"/>
          <w:szCs w:val="20"/>
          <w:lang w:val="de-CH"/>
        </w:rPr>
        <w:t>Bestätigungen beilegen)</w:t>
      </w:r>
    </w:p>
    <w:p w14:paraId="11A4CEB4" w14:textId="77777777" w:rsidR="00C7448F" w:rsidRPr="00CF5501" w:rsidRDefault="00C7448F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7A9A8410" w14:textId="77777777"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14C94E41" w14:textId="77777777"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14:paraId="09CBD195" w14:textId="77777777"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6B33FCEB" w14:textId="736D3F55"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14:paraId="447AC1A0" w14:textId="678AFC05"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</w:t>
      </w:r>
    </w:p>
    <w:p w14:paraId="3462F383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14:paraId="5324C101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14:paraId="440D2A17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14:paraId="48148F51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57CB03E5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2261507E" w14:textId="77777777"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0A59C59F" w14:textId="77777777"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14:paraId="30FF220E" w14:textId="77777777"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14:paraId="46CA3CE4" w14:textId="77777777"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14:paraId="578ECD72" w14:textId="77777777"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14:paraId="1C6C675B" w14:textId="77777777"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14:paraId="05C5D8D7" w14:textId="77777777" w:rsidR="001E61FA" w:rsidRPr="007D7F86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Falls der Schül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>
        <w:rPr>
          <w:rFonts w:ascii="Arial" w:hAnsi="Arial" w:cs="Arial"/>
          <w:i/>
          <w:sz w:val="20"/>
          <w:szCs w:val="20"/>
          <w:lang w:val="de-CH"/>
        </w:rPr>
        <w:t>.</w:t>
      </w:r>
    </w:p>
    <w:p w14:paraId="121C6E39" w14:textId="77777777"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14:paraId="67BD4A6F" w14:textId="77777777"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14:paraId="63DD7A56" w14:textId="77777777"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42AB124E" w14:textId="77777777"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14:paraId="37EA04BE" w14:textId="77777777"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14:paraId="27C4AEAA" w14:textId="77777777"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6D3A6D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D3A6D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6D3A6D">
        <w:rPr>
          <w:rFonts w:ascii="Arial" w:hAnsi="Arial" w:cs="Arial"/>
          <w:sz w:val="20"/>
          <w:szCs w:val="20"/>
          <w:lang w:val="de-CH"/>
        </w:rPr>
      </w:r>
      <w:r w:rsidR="006D3A6D">
        <w:rPr>
          <w:rFonts w:ascii="Arial" w:hAnsi="Arial" w:cs="Arial"/>
          <w:sz w:val="20"/>
          <w:szCs w:val="20"/>
          <w:lang w:val="de-CH"/>
        </w:rPr>
        <w:fldChar w:fldCharType="separate"/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noProof/>
          <w:sz w:val="20"/>
          <w:szCs w:val="20"/>
          <w:lang w:val="de-CH"/>
        </w:rPr>
        <w:t> </w:t>
      </w:r>
      <w:r w:rsidR="006D3A6D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3F6D67BB" w14:textId="77777777"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14:paraId="63313EB5" w14:textId="77777777"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14:paraId="733F946C" w14:textId="77777777"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692DD7F0" w14:textId="77777777" w:rsidR="001E61FA" w:rsidRPr="003D6508" w:rsidRDefault="006D3A6D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4"/>
      <w:r w:rsidR="001E61FA"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E61FA">
        <w:rPr>
          <w:rFonts w:ascii="Arial" w:hAnsi="Arial" w:cs="Arial"/>
          <w:sz w:val="20"/>
          <w:szCs w:val="20"/>
        </w:rPr>
      </w:r>
      <w:r w:rsidR="001E61FA">
        <w:rPr>
          <w:rFonts w:ascii="Arial" w:hAnsi="Arial" w:cs="Arial"/>
          <w:sz w:val="20"/>
          <w:szCs w:val="20"/>
        </w:rPr>
        <w:fldChar w:fldCharType="separate"/>
      </w:r>
      <w:r w:rsidR="001E61FA">
        <w:rPr>
          <w:rFonts w:ascii="Arial" w:hAnsi="Arial" w:cs="Arial"/>
          <w:sz w:val="20"/>
          <w:szCs w:val="20"/>
        </w:rPr>
        <w:fldChar w:fldCharType="end"/>
      </w:r>
      <w:bookmarkEnd w:id="41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14:paraId="1EC1F0D3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2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14:paraId="114091F1" w14:textId="77777777"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3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14:paraId="752B825F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14:paraId="21355CB7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14:paraId="1732A908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0D8B5580" w14:textId="77777777"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355BCED1" w14:textId="77777777"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1E19EE10" w14:textId="77777777" w:rsidR="001E61FA" w:rsidRPr="00C57476" w:rsidRDefault="00C57476" w:rsidP="00C57476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63CE8FE3" w14:textId="77777777"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0672DA86" w14:textId="77777777"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14:paraId="7F35FF19" w14:textId="77777777"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558859AB" w14:textId="77777777" w:rsidR="001E61FA" w:rsidRPr="003D6508" w:rsidRDefault="006D3A6D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7"/>
      <w:r w:rsid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E61FA">
        <w:rPr>
          <w:rFonts w:ascii="Arial" w:hAnsi="Arial" w:cs="Arial"/>
          <w:sz w:val="20"/>
          <w:szCs w:val="20"/>
          <w:lang w:val="de-CH"/>
        </w:rPr>
      </w:r>
      <w:r w:rsidR="001E61FA">
        <w:rPr>
          <w:rFonts w:ascii="Arial" w:hAnsi="Arial" w:cs="Arial"/>
          <w:sz w:val="20"/>
          <w:szCs w:val="20"/>
          <w:lang w:val="de-CH"/>
        </w:rPr>
        <w:fldChar w:fldCharType="separate"/>
      </w:r>
      <w:r w:rsidR="001E61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44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14:paraId="6AE4CB10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5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14:paraId="664F0BC3" w14:textId="77777777"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46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14:paraId="018327DD" w14:textId="77777777"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14:paraId="1F9CEB9B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14:paraId="62075420" w14:textId="77777777"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14:paraId="4E334B85" w14:textId="77777777"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20E50117" w14:textId="77777777"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0C6785AF" w14:textId="77777777" w:rsidR="00C57476" w:rsidRPr="003D6508" w:rsidRDefault="00C57476" w:rsidP="00C57476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14:paraId="7A803222" w14:textId="77777777" w:rsidR="00C57476" w:rsidRPr="003D6508" w:rsidRDefault="00C57476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23103EF6" w14:textId="77777777"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414C198A" w14:textId="77777777"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14:paraId="1F7CA97D" w14:textId="77777777"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0C7ED889" w14:textId="77777777"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7945B51E" w14:textId="77777777"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14:paraId="02422654" w14:textId="77777777"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14:paraId="3EC523AE" w14:textId="77777777"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14:paraId="2BF6A8C6" w14:textId="77777777"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14:paraId="30B58740" w14:textId="77777777"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14:paraId="3F127B7D" w14:textId="77777777"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14:paraId="43185110" w14:textId="77777777"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</w:t>
      </w:r>
      <w:r w:rsidR="00773E28">
        <w:rPr>
          <w:rFonts w:ascii="Arial" w:hAnsi="Arial" w:cs="Arial"/>
          <w:b/>
          <w:sz w:val="21"/>
          <w:szCs w:val="21"/>
          <w:lang w:val="de-CH"/>
        </w:rPr>
        <w:br/>
      </w:r>
      <w:r w:rsidRPr="00045878">
        <w:rPr>
          <w:rFonts w:ascii="Arial" w:hAnsi="Arial" w:cs="Arial"/>
          <w:b/>
          <w:sz w:val="21"/>
          <w:szCs w:val="21"/>
          <w:lang w:val="de-CH"/>
        </w:rPr>
        <w:t>Kollegiums beizufügen!</w:t>
      </w:r>
    </w:p>
    <w:p w14:paraId="16EAA6CF" w14:textId="77777777"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14:paraId="430E1E6D" w14:textId="55669CEA"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Nach Erhalt des Schlusszeugnisses im Juni muss dem Lycée-Collège des Creusets (Rue de St-Guérin 34, 1950 Sion) oder dem Lycée-Collège de St. Maurice (Rue C.- E. de Rivaz, CP 179, 1890 St-Maurice)</w:t>
      </w:r>
      <w:r w:rsidR="00773E28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14:paraId="0FB22387" w14:textId="77777777"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14:paraId="4009A30C" w14:textId="77777777"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14:paraId="4CC0D541" w14:textId="77777777"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14:paraId="1CC20CE9" w14:textId="3E46DF80" w:rsidR="00D10381" w:rsidRPr="00C57476" w:rsidRDefault="001E61FA" w:rsidP="00C5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="00773E28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F17F15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F17F15">
        <w:rPr>
          <w:rFonts w:ascii="Arial" w:hAnsi="Arial" w:cs="Arial"/>
          <w:b/>
          <w:sz w:val="20"/>
          <w:szCs w:val="20"/>
          <w:u w:val="single"/>
          <w:lang w:val="de-CH"/>
        </w:rPr>
        <w:t>6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sectPr w:rsidR="00D10381" w:rsidRPr="00C57476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C314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56476709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14:paraId="582B9240" w14:textId="0BADD46C"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C23FF6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C23FF6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14:paraId="1A9679F8" w14:textId="77777777" w:rsidR="008A58B7" w:rsidRPr="00CE14A4" w:rsidRDefault="001860B8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21E3F893" w14:textId="2B18CB34" w:rsidR="00CE14A4" w:rsidRDefault="001860B8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 w:rsidR="00C23FF6"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 w:rsidR="00C23FF6"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14:paraId="41C3E802" w14:textId="77777777" w:rsidR="000A40EB" w:rsidRPr="00CE14A4" w:rsidRDefault="001860B8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B4E1B4" w14:textId="77777777"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E14A8A">
              <w:rPr>
                <w:bCs/>
                <w:noProof/>
              </w:rPr>
              <w:t>3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3D39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774981DA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418252886">
    <w:abstractNumId w:val="4"/>
  </w:num>
  <w:num w:numId="2" w16cid:durableId="498892455">
    <w:abstractNumId w:val="2"/>
  </w:num>
  <w:num w:numId="3" w16cid:durableId="451939696">
    <w:abstractNumId w:val="5"/>
  </w:num>
  <w:num w:numId="4" w16cid:durableId="903485840">
    <w:abstractNumId w:val="1"/>
  </w:num>
  <w:num w:numId="5" w16cid:durableId="127088102">
    <w:abstractNumId w:val="0"/>
  </w:num>
  <w:num w:numId="6" w16cid:durableId="525218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07C9"/>
    <w:rsid w:val="000878EF"/>
    <w:rsid w:val="00093F7B"/>
    <w:rsid w:val="00095E10"/>
    <w:rsid w:val="000A40EB"/>
    <w:rsid w:val="000B4130"/>
    <w:rsid w:val="000C1E57"/>
    <w:rsid w:val="000C2D85"/>
    <w:rsid w:val="000D341A"/>
    <w:rsid w:val="000D6CD5"/>
    <w:rsid w:val="000F6EEE"/>
    <w:rsid w:val="001111E3"/>
    <w:rsid w:val="001124EA"/>
    <w:rsid w:val="0012272A"/>
    <w:rsid w:val="001264FE"/>
    <w:rsid w:val="00126ABC"/>
    <w:rsid w:val="00136CC6"/>
    <w:rsid w:val="0015121D"/>
    <w:rsid w:val="001860B8"/>
    <w:rsid w:val="00196272"/>
    <w:rsid w:val="001C4514"/>
    <w:rsid w:val="001C7C71"/>
    <w:rsid w:val="001D464D"/>
    <w:rsid w:val="001E1BFC"/>
    <w:rsid w:val="001E2D4E"/>
    <w:rsid w:val="001E61FA"/>
    <w:rsid w:val="00213248"/>
    <w:rsid w:val="0021452B"/>
    <w:rsid w:val="00220B63"/>
    <w:rsid w:val="002512D5"/>
    <w:rsid w:val="00251A7E"/>
    <w:rsid w:val="00274622"/>
    <w:rsid w:val="002856CF"/>
    <w:rsid w:val="00295D71"/>
    <w:rsid w:val="002A0209"/>
    <w:rsid w:val="002A5134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B5B3A"/>
    <w:rsid w:val="003C59FA"/>
    <w:rsid w:val="003D6508"/>
    <w:rsid w:val="003E55B0"/>
    <w:rsid w:val="003E6A38"/>
    <w:rsid w:val="00402E31"/>
    <w:rsid w:val="004048C2"/>
    <w:rsid w:val="00430257"/>
    <w:rsid w:val="004418DB"/>
    <w:rsid w:val="00444C7E"/>
    <w:rsid w:val="004540BE"/>
    <w:rsid w:val="00455FCA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66193"/>
    <w:rsid w:val="00590200"/>
    <w:rsid w:val="005A051C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82C8A"/>
    <w:rsid w:val="00691B66"/>
    <w:rsid w:val="006A592D"/>
    <w:rsid w:val="006B0C41"/>
    <w:rsid w:val="006B7E39"/>
    <w:rsid w:val="006D3A6D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73E28"/>
    <w:rsid w:val="00792B20"/>
    <w:rsid w:val="007979A8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44A13"/>
    <w:rsid w:val="0085662E"/>
    <w:rsid w:val="00860E51"/>
    <w:rsid w:val="00876321"/>
    <w:rsid w:val="008778DF"/>
    <w:rsid w:val="00877A04"/>
    <w:rsid w:val="00882D13"/>
    <w:rsid w:val="008A58B7"/>
    <w:rsid w:val="008A732C"/>
    <w:rsid w:val="008A7D20"/>
    <w:rsid w:val="008B3D78"/>
    <w:rsid w:val="008B59ED"/>
    <w:rsid w:val="008C07E1"/>
    <w:rsid w:val="008C7DAB"/>
    <w:rsid w:val="008D4BCB"/>
    <w:rsid w:val="008E020D"/>
    <w:rsid w:val="008F1E4D"/>
    <w:rsid w:val="008F2E0E"/>
    <w:rsid w:val="009035D7"/>
    <w:rsid w:val="009057B1"/>
    <w:rsid w:val="00934B77"/>
    <w:rsid w:val="00936BFF"/>
    <w:rsid w:val="00951F66"/>
    <w:rsid w:val="00976019"/>
    <w:rsid w:val="00985F62"/>
    <w:rsid w:val="009A5A51"/>
    <w:rsid w:val="009C0548"/>
    <w:rsid w:val="00A02E3C"/>
    <w:rsid w:val="00A12DB8"/>
    <w:rsid w:val="00A26F51"/>
    <w:rsid w:val="00A334F5"/>
    <w:rsid w:val="00A370B7"/>
    <w:rsid w:val="00A46089"/>
    <w:rsid w:val="00A46942"/>
    <w:rsid w:val="00A525F5"/>
    <w:rsid w:val="00A54BDC"/>
    <w:rsid w:val="00A54EA1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0FC2"/>
    <w:rsid w:val="00C21390"/>
    <w:rsid w:val="00C23F7F"/>
    <w:rsid w:val="00C23FF6"/>
    <w:rsid w:val="00C510DB"/>
    <w:rsid w:val="00C533C5"/>
    <w:rsid w:val="00C5629D"/>
    <w:rsid w:val="00C57476"/>
    <w:rsid w:val="00C7066F"/>
    <w:rsid w:val="00C7321D"/>
    <w:rsid w:val="00C742A7"/>
    <w:rsid w:val="00C7448F"/>
    <w:rsid w:val="00C776F8"/>
    <w:rsid w:val="00C86FF1"/>
    <w:rsid w:val="00C979F3"/>
    <w:rsid w:val="00C97CD8"/>
    <w:rsid w:val="00CA3B5B"/>
    <w:rsid w:val="00CE14A4"/>
    <w:rsid w:val="00CE5F95"/>
    <w:rsid w:val="00CF43FF"/>
    <w:rsid w:val="00CF5501"/>
    <w:rsid w:val="00D062FD"/>
    <w:rsid w:val="00D10381"/>
    <w:rsid w:val="00D10DE5"/>
    <w:rsid w:val="00D15C96"/>
    <w:rsid w:val="00D3360C"/>
    <w:rsid w:val="00D34213"/>
    <w:rsid w:val="00D470F4"/>
    <w:rsid w:val="00D5559B"/>
    <w:rsid w:val="00D71FCF"/>
    <w:rsid w:val="00D80809"/>
    <w:rsid w:val="00D95E0F"/>
    <w:rsid w:val="00D97674"/>
    <w:rsid w:val="00DA343F"/>
    <w:rsid w:val="00DC7BF8"/>
    <w:rsid w:val="00DD2B35"/>
    <w:rsid w:val="00DF4648"/>
    <w:rsid w:val="00DF6233"/>
    <w:rsid w:val="00E1175D"/>
    <w:rsid w:val="00E14A8A"/>
    <w:rsid w:val="00E1541D"/>
    <w:rsid w:val="00E230C2"/>
    <w:rsid w:val="00E31F5A"/>
    <w:rsid w:val="00E37F56"/>
    <w:rsid w:val="00E4124D"/>
    <w:rsid w:val="00E621A0"/>
    <w:rsid w:val="00E74B9C"/>
    <w:rsid w:val="00E75573"/>
    <w:rsid w:val="00E84375"/>
    <w:rsid w:val="00E86737"/>
    <w:rsid w:val="00EA09A5"/>
    <w:rsid w:val="00EA79CE"/>
    <w:rsid w:val="00EB7727"/>
    <w:rsid w:val="00EC14B1"/>
    <w:rsid w:val="00EC3549"/>
    <w:rsid w:val="00EE0B57"/>
    <w:rsid w:val="00EF0594"/>
    <w:rsid w:val="00F01D27"/>
    <w:rsid w:val="00F17EB1"/>
    <w:rsid w:val="00F17F15"/>
    <w:rsid w:val="00F34C41"/>
    <w:rsid w:val="00F351C9"/>
    <w:rsid w:val="00F35A69"/>
    <w:rsid w:val="00F43B8D"/>
    <w:rsid w:val="00F51A92"/>
    <w:rsid w:val="00F54C02"/>
    <w:rsid w:val="00F56880"/>
    <w:rsid w:val="00F57001"/>
    <w:rsid w:val="00F64E77"/>
    <w:rsid w:val="00F71443"/>
    <w:rsid w:val="00FA00DB"/>
    <w:rsid w:val="00FA01ED"/>
    <w:rsid w:val="00FA5E85"/>
    <w:rsid w:val="00FA60D8"/>
    <w:rsid w:val="00FA653F"/>
    <w:rsid w:val="00FB7616"/>
    <w:rsid w:val="00FC0287"/>
    <w:rsid w:val="00FC2B46"/>
    <w:rsid w:val="00FD14E8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;"/>
  <w14:docId w14:val="724867DA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1A7-EC78-47B1-9F91-6EAF87C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6</cp:revision>
  <cp:lastPrinted>2022-12-13T13:32:00Z</cp:lastPrinted>
  <dcterms:created xsi:type="dcterms:W3CDTF">2026-01-09T10:04:00Z</dcterms:created>
  <dcterms:modified xsi:type="dcterms:W3CDTF">2026-01-09T10:11:00Z</dcterms:modified>
</cp:coreProperties>
</file>